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99,428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,717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011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19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824-5440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obert Verdi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Imagery appeared to have 90 ft ground error. Post geo-referencing, error was reduced to 80 ft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9/20 @ 2325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20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0/20 @ 0522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0</w:t>
            </w:r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7</w:t>
            </w:r>
            <w:r>
              <w:rPr>
                <w:sz w:val="20"/>
                <w:szCs w:val="20"/>
              </w:rPr>
              <w:t>'2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7'0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4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re were a few small gaps in the IR imagery. I digitized these and bundled them with the rest of the shapefiles as “CoverageGaps”. None of the gaps were bordering the edge of the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NIFS public perimeter as starting perimeter, downloaded at 9/19 0046 PD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growth on northwest section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isible perimeter growth towards city on south end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41</TotalTime>
  <Application>LibreOffice/6.1.0.3$Windows_X86_64 LibreOffice_project/efb621ed25068d70781dc026f7e9c5187a4decd1</Application>
  <Pages>1</Pages>
  <Words>239</Words>
  <Characters>1438</Characters>
  <CharactersWithSpaces>1626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20T06:32:45Z</dcterms:modified>
  <cp:revision>26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